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3C9D4999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78.7pt" o:ole="" fillcolor="#cff">
            <v:imagedata r:id="rId6" o:title="" gain="2.5" blacklevel="-20972f" grayscale="t"/>
          </v:shape>
          <o:OLEObject Type="Embed" ProgID="MSDraw" ShapeID="_x0000_i1025" DrawAspect="Content" ObjectID="_1793086191" r:id="rId7">
            <o:FieldCodes>\* MERGEFORMAT</o:FieldCodes>
          </o:OLEObject>
        </w:object>
      </w:r>
    </w:p>
    <w:p w14:paraId="4AB8F22E" w14:textId="4AA13E9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0E2EC8A3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2891">
        <w:rPr>
          <w:rFonts w:ascii="TH SarabunIT๙" w:hAnsi="TH SarabunIT๙" w:cs="TH SarabunIT๙"/>
          <w:b/>
          <w:bCs/>
          <w:sz w:val="32"/>
          <w:szCs w:val="32"/>
        </w:rPr>
        <w:t>291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16533C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692562B" w14:textId="12D33990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94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DA0C3E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26D8B719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310EE">
        <w:rPr>
          <w:rFonts w:ascii="TH SarabunIT๙" w:hAnsi="TH SarabunIT๙" w:cs="TH SarabunIT๙" w:hint="cs"/>
          <w:sz w:val="32"/>
          <w:szCs w:val="32"/>
          <w:cs/>
        </w:rPr>
        <w:t>75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E310E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B6D90">
        <w:rPr>
          <w:rFonts w:ascii="TH SarabunIT๙" w:hAnsi="TH SarabunIT๙" w:cs="TH SarabunIT๙"/>
          <w:sz w:val="32"/>
          <w:szCs w:val="32"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0B6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30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3C9C4315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7D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74ACF2CD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255074BC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5290039E" w:rsidR="00272649" w:rsidRDefault="00272649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. มอบหมายให้ พันตำรวจโทเอกอัมรินทร์  ทองสงค์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12836D7" w:rsidR="003B167E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44134A73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20E1E3AE" w:rsidR="00DC3ED2" w:rsidRDefault="007F7515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3BCD39DA" w:rsidR="00974996" w:rsidRDefault="0070302D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67CEF4" wp14:editId="75E14846">
            <wp:simplePos x="0" y="0"/>
            <wp:positionH relativeFrom="column">
              <wp:posOffset>3326394</wp:posOffset>
            </wp:positionH>
            <wp:positionV relativeFrom="paragraph">
              <wp:posOffset>47625</wp:posOffset>
            </wp:positionV>
            <wp:extent cx="1440612" cy="78664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78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D2" w:rsidRPr="005726C1">
        <w:rPr>
          <w:rFonts w:ascii="TH SarabunIT๙" w:hAnsi="TH SarabunIT๙" w:cs="TH SarabunIT๙"/>
          <w:sz w:val="32"/>
          <w:szCs w:val="32"/>
          <w:cs/>
        </w:rPr>
        <w:tab/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891EA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4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91EA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ฤศจิกายน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530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7034EB09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 ศักรินพานิช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4D48AD7E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8405DE">
        <w:rPr>
          <w:rFonts w:ascii="TH SarabunIT๙" w:hAnsi="TH SarabunIT๙" w:cs="TH SarabunIT๙" w:hint="cs"/>
          <w:sz w:val="32"/>
          <w:szCs w:val="32"/>
          <w:cs/>
        </w:rPr>
        <w:t>291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D562A9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A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155"/>
        <w:gridCol w:w="2538"/>
        <w:gridCol w:w="1701"/>
        <w:gridCol w:w="1276"/>
      </w:tblGrid>
      <w:tr w:rsidR="00DC3ED2" w14:paraId="4C3B41A8" w14:textId="77777777" w:rsidTr="0072138A">
        <w:tc>
          <w:tcPr>
            <w:tcW w:w="10349" w:type="dxa"/>
            <w:gridSpan w:val="6"/>
            <w:shd w:val="clear" w:color="auto" w:fill="auto"/>
          </w:tcPr>
          <w:p w14:paraId="1881F25B" w14:textId="39488356" w:rsidR="00DC3ED2" w:rsidRPr="009C0B79" w:rsidRDefault="00DC3ED2" w:rsidP="00DC3E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FF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963431" w14:paraId="078EB8CD" w14:textId="77777777" w:rsidTr="000700DA">
        <w:tc>
          <w:tcPr>
            <w:tcW w:w="2269" w:type="dxa"/>
            <w:shd w:val="clear" w:color="auto" w:fill="auto"/>
          </w:tcPr>
          <w:p w14:paraId="1852B781" w14:textId="4C705D97" w:rsidR="00963431" w:rsidRDefault="00963431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385691CD" w14:textId="77777777" w:rsidR="00963431" w:rsidRDefault="00963431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C243951" w14:textId="641877F9" w:rsidR="00963431" w:rsidRDefault="007F18E7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963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10014837" w14:textId="77777777" w:rsidR="004360D6" w:rsidRDefault="00A71727" w:rsidP="006D2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7F3DDD3F" w14:textId="24E52268" w:rsidR="00642675" w:rsidRDefault="00642675" w:rsidP="006D27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</w:t>
            </w:r>
            <w:r w:rsidR="00A3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</w:t>
            </w:r>
          </w:p>
          <w:p w14:paraId="48CA68C9" w14:textId="1BD3E1EB" w:rsidR="00642675" w:rsidRDefault="00642675" w:rsidP="006D2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86D09F5" w14:textId="063147BF" w:rsidR="00642675" w:rsidRPr="000E5910" w:rsidRDefault="00642675" w:rsidP="006D27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538" w:type="dxa"/>
            <w:shd w:val="clear" w:color="auto" w:fill="auto"/>
          </w:tcPr>
          <w:p w14:paraId="0F0A09C1" w14:textId="77777777" w:rsidR="00963431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9B41DD3" w14:textId="77777777" w:rsidR="00642675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D46CD8E" w14:textId="77777777" w:rsidR="00642675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CB0D9F" w14:textId="10488B11" w:rsidR="00642675" w:rsidRPr="000E5910" w:rsidRDefault="00642675" w:rsidP="00963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DA97595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910AD65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FD8D47A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72BF5FE" w14:textId="3DDAE953" w:rsidR="00963431" w:rsidRPr="000E5910" w:rsidRDefault="00963431" w:rsidP="00963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C88CF8A" w14:textId="73092DA3" w:rsidR="00963431" w:rsidRPr="0026763B" w:rsidRDefault="00AA6CE7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DC3ED2" w14:paraId="03BC308D" w14:textId="77777777" w:rsidTr="0072138A">
        <w:tc>
          <w:tcPr>
            <w:tcW w:w="10349" w:type="dxa"/>
            <w:gridSpan w:val="6"/>
            <w:shd w:val="clear" w:color="auto" w:fill="auto"/>
          </w:tcPr>
          <w:p w14:paraId="095457E2" w14:textId="618B6F89" w:rsidR="00DC3ED2" w:rsidRPr="00A04F22" w:rsidRDefault="00DC3ED2" w:rsidP="00DC3E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7F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002CD936" w14:textId="77777777" w:rsidTr="000700DA">
        <w:tc>
          <w:tcPr>
            <w:tcW w:w="2269" w:type="dxa"/>
            <w:shd w:val="clear" w:color="auto" w:fill="auto"/>
          </w:tcPr>
          <w:p w14:paraId="659F5495" w14:textId="222C0864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C7CBD49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876553D" w14:textId="39EBD27F" w:rsidR="00EE3C47" w:rsidRDefault="007F18E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EE3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7715D1E8" w14:textId="77777777" w:rsidR="00BC22E8" w:rsidRDefault="00A71727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CD06805" w14:textId="5BD7C009" w:rsidR="002665BC" w:rsidRDefault="002665BC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3269AE65" w14:textId="77777777" w:rsidR="002665BC" w:rsidRDefault="002665BC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71F5AAAD" w14:textId="1992B096" w:rsidR="002665BC" w:rsidRPr="000E5910" w:rsidRDefault="002665BC" w:rsidP="00900F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538" w:type="dxa"/>
            <w:shd w:val="clear" w:color="auto" w:fill="auto"/>
          </w:tcPr>
          <w:p w14:paraId="277F021D" w14:textId="0598305E" w:rsidR="00F70F0F" w:rsidRDefault="00F70F0F" w:rsidP="00F70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ECF2FC2" w14:textId="77777777" w:rsidR="002665BC" w:rsidRDefault="002665BC" w:rsidP="00266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A69F036" w14:textId="77777777" w:rsidR="002665BC" w:rsidRDefault="002665BC" w:rsidP="00266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B7D2971" w14:textId="1D9E9C8E" w:rsidR="00EE3C47" w:rsidRPr="000E5910" w:rsidRDefault="002665BC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4A88C64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11E8A3B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BA9D23A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033FD2" w14:textId="4E3E7645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0B44E4D" w14:textId="052E29AF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E3C47" w14:paraId="2D905161" w14:textId="77777777" w:rsidTr="0072138A">
        <w:tc>
          <w:tcPr>
            <w:tcW w:w="10349" w:type="dxa"/>
            <w:gridSpan w:val="6"/>
            <w:shd w:val="clear" w:color="auto" w:fill="auto"/>
          </w:tcPr>
          <w:p w14:paraId="53959C0C" w14:textId="1FBD2879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54D4B723" w14:textId="77777777" w:rsidTr="000700DA">
        <w:tc>
          <w:tcPr>
            <w:tcW w:w="2269" w:type="dxa"/>
            <w:shd w:val="clear" w:color="auto" w:fill="auto"/>
          </w:tcPr>
          <w:p w14:paraId="148EB003" w14:textId="4C30FA15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55E7FD10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4318D03A" w14:textId="77777777" w:rsidR="00EE3C47" w:rsidRDefault="00A71727" w:rsidP="00184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3D39BD7" w14:textId="2B920F9A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370BF1E" w14:textId="77777777" w:rsidR="00734F7D" w:rsidRDefault="00A33D33" w:rsidP="00184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BA84FF5" w14:textId="16BD983F" w:rsidR="00491362" w:rsidRPr="000E5910" w:rsidRDefault="00491362" w:rsidP="00184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538" w:type="dxa"/>
            <w:shd w:val="clear" w:color="auto" w:fill="auto"/>
          </w:tcPr>
          <w:p w14:paraId="236B378E" w14:textId="3CB64160" w:rsidR="00F90B1E" w:rsidRDefault="00F90B1E" w:rsidP="00F90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643E66C" w14:textId="77777777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B588BB" w14:textId="77777777" w:rsidR="00F0175B" w:rsidRDefault="00F0175B" w:rsidP="00F0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40E97C01" w:rsidR="00EE3C47" w:rsidRPr="000E5910" w:rsidRDefault="00DF6C14" w:rsidP="00F0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76654ECB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6"/>
            <w:shd w:val="clear" w:color="auto" w:fill="auto"/>
          </w:tcPr>
          <w:p w14:paraId="6542209E" w14:textId="7A00E1D3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1D0CCD7B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58F20B7E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7506012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18287CE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7A0A793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AD48109" w14:textId="4949A604" w:rsidR="00A22D59" w:rsidRPr="000E591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5EDC7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08FE5A6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B6A02F8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0D00D311" w:rsidR="00E00177" w:rsidRPr="000E591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0719366A" w:rsidR="00E00177" w:rsidRPr="000E5910" w:rsidRDefault="00DC1D00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6"/>
            <w:shd w:val="clear" w:color="auto" w:fill="auto"/>
          </w:tcPr>
          <w:p w14:paraId="7018A8DB" w14:textId="2608729F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7CBD5F64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1077F462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DBAA3A4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2C24ADB6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1628DE96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63F0A7B3" w14:textId="38EFCE33" w:rsidR="00A22D59" w:rsidRPr="000E5910" w:rsidRDefault="006E5E54" w:rsidP="006E5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058D976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B9B65F3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3A2EC34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1C4C40F6" w:rsidR="00302FC4" w:rsidRPr="000E5910" w:rsidRDefault="006E5E54" w:rsidP="006E5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7815CFE9" w:rsidR="00302FC4" w:rsidRPr="0026763B" w:rsidRDefault="006E5E5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6"/>
            <w:shd w:val="clear" w:color="auto" w:fill="auto"/>
          </w:tcPr>
          <w:p w14:paraId="1B08BF4D" w14:textId="56105970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65E2DF02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00DC6964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31392C3C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962D32F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5F4CA6A9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36B5AEF7" w14:textId="1AA29383" w:rsidR="00E91701" w:rsidRPr="000E5910" w:rsidRDefault="009C7466" w:rsidP="009C74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6410326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722A87C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7A69B87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0DA954E6" w:rsidR="00E91701" w:rsidRPr="000E5910" w:rsidRDefault="009C7466" w:rsidP="009C74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5E668668" w:rsidR="00E91701" w:rsidRPr="000E5910" w:rsidRDefault="009C7466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6"/>
            <w:shd w:val="clear" w:color="auto" w:fill="auto"/>
          </w:tcPr>
          <w:p w14:paraId="233AEC15" w14:textId="6E65E11C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531A9BE2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5B83114B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32107A67" w14:textId="77777777" w:rsidR="00504FFD" w:rsidRDefault="00504FFD" w:rsidP="00504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D349F9A" w14:textId="77777777" w:rsidR="00504FFD" w:rsidRDefault="00504FFD" w:rsidP="00504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26DBBD26" w14:textId="77777777" w:rsidR="00504FFD" w:rsidRDefault="00504FFD" w:rsidP="00504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9974501" w14:textId="56F42B5A" w:rsidR="00E91701" w:rsidRPr="000E5910" w:rsidRDefault="00504FFD" w:rsidP="00504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378F95B" w14:textId="77777777" w:rsidR="00504FFD" w:rsidRDefault="00504FFD" w:rsidP="00504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302D1D4" w14:textId="77777777" w:rsidR="00504FFD" w:rsidRDefault="00504FFD" w:rsidP="00504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E388D94" w14:textId="77777777" w:rsidR="00504FFD" w:rsidRDefault="00504FFD" w:rsidP="00504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4A9C3F41" w:rsidR="00E91701" w:rsidRPr="000E5910" w:rsidRDefault="00504FFD" w:rsidP="00504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2616F2FB" w:rsidR="00E91701" w:rsidRPr="0026763B" w:rsidRDefault="00504FFD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77777777" w:rsidR="004F4A5F" w:rsidRDefault="004F4A5F" w:rsidP="00D62A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2E56D881" w:rsidR="00D62A00" w:rsidRDefault="0042021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16110CF" wp14:editId="1DB2D647">
            <wp:simplePos x="0" y="0"/>
            <wp:positionH relativeFrom="column">
              <wp:posOffset>3340100</wp:posOffset>
            </wp:positionH>
            <wp:positionV relativeFrom="paragraph">
              <wp:posOffset>7243209</wp:posOffset>
            </wp:positionV>
            <wp:extent cx="1440180" cy="78613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A00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="00D62A00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62A00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="00D62A00"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 </w:t>
      </w:r>
      <w:r w:rsidR="00624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3BA7">
        <w:rPr>
          <w:rFonts w:ascii="TH SarabunIT๙" w:hAnsi="TH SarabunIT๙" w:cs="TH SarabunIT๙" w:hint="cs"/>
          <w:sz w:val="32"/>
          <w:szCs w:val="32"/>
          <w:cs/>
        </w:rPr>
        <w:t>91</w:t>
      </w:r>
      <w:bookmarkStart w:id="0" w:name="_GoBack"/>
      <w:bookmarkEnd w:id="0"/>
      <w:r w:rsidR="00D62A00" w:rsidRPr="008F39BC">
        <w:rPr>
          <w:rFonts w:ascii="TH SarabunIT๙" w:hAnsi="TH SarabunIT๙" w:cs="TH SarabunIT๙" w:hint="cs"/>
          <w:sz w:val="32"/>
          <w:szCs w:val="32"/>
          <w:cs/>
        </w:rPr>
        <w:t xml:space="preserve">/2567  </w:t>
      </w:r>
      <w:r w:rsidR="00D562A9" w:rsidRPr="008F39BC"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 w:rsidR="00D562A9">
        <w:rPr>
          <w:rFonts w:ascii="TH SarabunIT๙" w:hAnsi="TH SarabunIT๙" w:cs="TH SarabunIT๙" w:hint="cs"/>
          <w:sz w:val="32"/>
          <w:szCs w:val="32"/>
          <w:cs/>
        </w:rPr>
        <w:t>14 พฤศจิกายน</w:t>
      </w:r>
      <w:r w:rsidR="00D562A9"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2E52233D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361B05BF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293330E9" w:rsidR="00E323C4" w:rsidRPr="000E5910" w:rsidRDefault="007F18E7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BBEC219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5028F360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E0D8FDA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2780EEF" w14:textId="79548033" w:rsidR="00A22D59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4C72DAFB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D47BCCD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422FAB5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7CF8E3DE" w:rsidR="00E323C4" w:rsidRPr="000E591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64B51053" w:rsidR="00E323C4" w:rsidRPr="000E5910" w:rsidRDefault="009D5FD5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605625" w:rsidRPr="009C0B79" w14:paraId="5F6BA1AF" w14:textId="77777777" w:rsidTr="008A76FC">
        <w:tc>
          <w:tcPr>
            <w:tcW w:w="10349" w:type="dxa"/>
            <w:gridSpan w:val="5"/>
            <w:shd w:val="clear" w:color="auto" w:fill="auto"/>
          </w:tcPr>
          <w:p w14:paraId="27A77CCE" w14:textId="45958F1B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6B112446" w14:textId="77777777" w:rsidTr="008A76FC">
        <w:tc>
          <w:tcPr>
            <w:tcW w:w="2269" w:type="dxa"/>
            <w:shd w:val="clear" w:color="auto" w:fill="auto"/>
          </w:tcPr>
          <w:p w14:paraId="3F268EEA" w14:textId="141F818C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54586C4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74FEC4A" w14:textId="6D3A204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6602BE6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280FB1C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692E31DE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0D631F62" w14:textId="2C3C038A" w:rsidR="001E65E9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75F88908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AADE5FA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C5C7B37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DC7319" w14:textId="62EFCD30" w:rsidR="00605625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338567A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35A82B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254FAF2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C01AA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04891E1" w14:textId="679CCEEF" w:rsidR="00605625" w:rsidRPr="0026763B" w:rsidRDefault="009D5FD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605625" w:rsidRPr="009C0B79" w14:paraId="0372C388" w14:textId="77777777" w:rsidTr="008A76FC">
        <w:tc>
          <w:tcPr>
            <w:tcW w:w="10349" w:type="dxa"/>
            <w:gridSpan w:val="5"/>
            <w:shd w:val="clear" w:color="auto" w:fill="auto"/>
          </w:tcPr>
          <w:p w14:paraId="0BA992D6" w14:textId="61D26C8E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5DBCB361" w14:textId="77777777" w:rsidTr="008A76FC">
        <w:tc>
          <w:tcPr>
            <w:tcW w:w="2269" w:type="dxa"/>
            <w:shd w:val="clear" w:color="auto" w:fill="auto"/>
          </w:tcPr>
          <w:p w14:paraId="64C3FD30" w14:textId="1F71B9ED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DD510E6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F62811" w14:textId="08182592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DBFFDA0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971BA7E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B0C45AB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6A328D4A" w14:textId="00D99F6B" w:rsidR="001E65E9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75845375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70829D1F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DD2A492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0E1D3A" w14:textId="75006E0C" w:rsidR="00605625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08420B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7E82D5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0AEDD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DE10DC0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DD98B2B" w14:textId="27E6BFEF" w:rsidR="00605625" w:rsidRPr="0026763B" w:rsidRDefault="005F2A52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605625" w:rsidRPr="009C0B79" w14:paraId="30B79749" w14:textId="77777777" w:rsidTr="008A76FC">
        <w:tc>
          <w:tcPr>
            <w:tcW w:w="10349" w:type="dxa"/>
            <w:gridSpan w:val="5"/>
            <w:shd w:val="clear" w:color="auto" w:fill="auto"/>
          </w:tcPr>
          <w:p w14:paraId="55FB9CB4" w14:textId="664BD0B8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32FE3D6D" w14:textId="77777777" w:rsidTr="008A76FC">
        <w:tc>
          <w:tcPr>
            <w:tcW w:w="2269" w:type="dxa"/>
            <w:shd w:val="clear" w:color="auto" w:fill="auto"/>
          </w:tcPr>
          <w:p w14:paraId="0E3390FB" w14:textId="3996AB16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B4DAF45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E49CBDA" w14:textId="08AF498D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1F221EF2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B09E81A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61A2482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7B45147E" w14:textId="73F75AD4" w:rsidR="001E65E9" w:rsidRPr="000E591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734AAE10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130483BE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F3EC11A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01737FA" w14:textId="1582DB50" w:rsidR="00605625" w:rsidRPr="000E591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5CB3077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F0EF30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B8D9341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157044C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24CAFB9" w14:textId="4F1F7E64" w:rsidR="00605625" w:rsidRPr="0026763B" w:rsidRDefault="00217ED0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40E0DBC5" w14:textId="77777777" w:rsidTr="000406CF">
        <w:tc>
          <w:tcPr>
            <w:tcW w:w="10349" w:type="dxa"/>
            <w:gridSpan w:val="5"/>
            <w:shd w:val="clear" w:color="auto" w:fill="auto"/>
          </w:tcPr>
          <w:p w14:paraId="55052171" w14:textId="461F4AD6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BAC0C36" w14:textId="77777777" w:rsidTr="000406CF">
        <w:tc>
          <w:tcPr>
            <w:tcW w:w="2269" w:type="dxa"/>
            <w:shd w:val="clear" w:color="auto" w:fill="auto"/>
          </w:tcPr>
          <w:p w14:paraId="0D5BE7BD" w14:textId="50A37CA6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9D608F7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322B443" w14:textId="69EDDEB5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9556C4C" w14:textId="77777777" w:rsidR="0074055A" w:rsidRDefault="0074055A" w:rsidP="00740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D286E0F" w14:textId="77777777" w:rsidR="0074055A" w:rsidRDefault="0074055A" w:rsidP="007405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2313161C" w14:textId="77777777" w:rsidR="0074055A" w:rsidRDefault="0074055A" w:rsidP="00740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1D5302BC" w14:textId="2E43EFCA" w:rsidR="00E91701" w:rsidRPr="000E5910" w:rsidRDefault="0074055A" w:rsidP="007405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4D170CAE" w14:textId="77777777" w:rsidR="0074055A" w:rsidRDefault="0074055A" w:rsidP="00740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84E58F0" w14:textId="77777777" w:rsidR="0074055A" w:rsidRDefault="0074055A" w:rsidP="00740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0B6ADFA" w14:textId="77777777" w:rsidR="0074055A" w:rsidRDefault="0074055A" w:rsidP="00740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62BB150" w14:textId="3B3D31E7" w:rsidR="00E91701" w:rsidRPr="000E5910" w:rsidRDefault="0074055A" w:rsidP="007405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53E3E0D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FDF5975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677A41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6DEBDE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A272B11" w14:textId="74008A34" w:rsidR="00E91701" w:rsidRPr="0026763B" w:rsidRDefault="0074055A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74BE8" w:rsidRPr="009C0B79" w14:paraId="55ECE373" w14:textId="77777777" w:rsidTr="009D01E8">
        <w:tc>
          <w:tcPr>
            <w:tcW w:w="10349" w:type="dxa"/>
            <w:gridSpan w:val="5"/>
            <w:shd w:val="clear" w:color="auto" w:fill="auto"/>
          </w:tcPr>
          <w:p w14:paraId="482BDDE8" w14:textId="081A2511" w:rsidR="00E74BE8" w:rsidRPr="009C0B79" w:rsidRDefault="00E74BE8" w:rsidP="009D01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30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2567</w:t>
            </w:r>
          </w:p>
        </w:tc>
      </w:tr>
      <w:tr w:rsidR="00E74BE8" w:rsidRPr="0026763B" w14:paraId="35F93089" w14:textId="77777777" w:rsidTr="009D01E8">
        <w:tc>
          <w:tcPr>
            <w:tcW w:w="2269" w:type="dxa"/>
            <w:shd w:val="clear" w:color="auto" w:fill="auto"/>
          </w:tcPr>
          <w:p w14:paraId="7BDE8844" w14:textId="07FD6AAE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31EA293" w14:textId="77777777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694F9D45" w14:textId="56A45E1D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D1F2631" w14:textId="77777777" w:rsidR="005F2A52" w:rsidRDefault="005F2A52" w:rsidP="005F2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F091E6F" w14:textId="77777777" w:rsidR="005F2A52" w:rsidRDefault="005F2A52" w:rsidP="005F2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BE1733E" w14:textId="77777777" w:rsidR="005F2A52" w:rsidRDefault="005F2A52" w:rsidP="005F2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2A319AB8" w14:textId="130F1972" w:rsidR="00E74BE8" w:rsidRPr="000E5910" w:rsidRDefault="005F2A52" w:rsidP="005F2A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4A7AB935" w14:textId="77777777" w:rsidR="005F2A52" w:rsidRDefault="005F2A52" w:rsidP="005F2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611FFAEC" w14:textId="77777777" w:rsidR="005F2A52" w:rsidRDefault="005F2A52" w:rsidP="005F2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2EA1351" w14:textId="77777777" w:rsidR="005F2A52" w:rsidRDefault="005F2A52" w:rsidP="005F2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92C748" w14:textId="78B345F2" w:rsidR="00E74BE8" w:rsidRPr="000E5910" w:rsidRDefault="005F2A52" w:rsidP="005F2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1F413C9" w14:textId="77777777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BA7DEF5" w14:textId="77777777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2214E25" w14:textId="77777777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02BFC613" w14:textId="77777777" w:rsidR="00E74BE8" w:rsidRPr="000E5910" w:rsidRDefault="00E74BE8" w:rsidP="009D0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21E7849" w14:textId="5A5DFBAE" w:rsidR="00E74BE8" w:rsidRPr="0026763B" w:rsidRDefault="005F2A52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19FD777D" w14:textId="47946565" w:rsidR="00E91701" w:rsidRDefault="00E91701" w:rsidP="00E91701"/>
    <w:p w14:paraId="19D2F2B9" w14:textId="4186CF70" w:rsidR="00E91701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DDBF9E" w14:textId="7A90EF2A" w:rsidR="00E91701" w:rsidRPr="003220AB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50CD5A1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ุภชัย ศักรินพานิช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086C7B66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4C6BFE9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43641A7" w14:textId="22F44AAB" w:rsidR="00DC3ED2" w:rsidRPr="00DC3ED2" w:rsidRDefault="00E91701" w:rsidP="00DC5DFB">
      <w:pPr>
        <w:jc w:val="both"/>
        <w:rPr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sectPr w:rsidR="00DC3ED2" w:rsidRPr="00DC3ED2" w:rsidSect="00E74BE8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80EF8AD-5FF4-4FC9-ACC0-DBB5B1D0AD8A}"/>
    <w:embedBold r:id="rId2" w:fontKey="{F99874AC-C034-4DE4-AD82-6B8DBF535D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20EF0658-369D-4FB7-A522-25DB2FA52F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6DA9FEF-AB6E-4E16-B055-7690CE4BD03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AA17CB5-871A-412D-8EEE-98FE0A06A512}"/>
    <w:embedBold r:id="rId6" w:fontKey="{FCA2F8AF-91FB-422F-8D55-480ABA5AB9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889DE31-02DB-44DE-9DC9-BCDB81579E3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2DFFF427-07A6-43F0-BAB2-2F845EF1F3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1216571-028F-423D-BE69-697BC8A1E4B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284B"/>
    <w:rsid w:val="00016597"/>
    <w:rsid w:val="00021219"/>
    <w:rsid w:val="0002738E"/>
    <w:rsid w:val="0003458B"/>
    <w:rsid w:val="0004090B"/>
    <w:rsid w:val="00043364"/>
    <w:rsid w:val="00044FC6"/>
    <w:rsid w:val="00053371"/>
    <w:rsid w:val="000604BE"/>
    <w:rsid w:val="00063CF8"/>
    <w:rsid w:val="000671EF"/>
    <w:rsid w:val="000700DA"/>
    <w:rsid w:val="00082858"/>
    <w:rsid w:val="000845E9"/>
    <w:rsid w:val="000A1A27"/>
    <w:rsid w:val="000A2F17"/>
    <w:rsid w:val="000A501F"/>
    <w:rsid w:val="000A5145"/>
    <w:rsid w:val="000B6D90"/>
    <w:rsid w:val="000B6FC8"/>
    <w:rsid w:val="000D0189"/>
    <w:rsid w:val="000D1493"/>
    <w:rsid w:val="000F072A"/>
    <w:rsid w:val="000F24FA"/>
    <w:rsid w:val="00102134"/>
    <w:rsid w:val="00102FEC"/>
    <w:rsid w:val="00107654"/>
    <w:rsid w:val="001215CC"/>
    <w:rsid w:val="00137B00"/>
    <w:rsid w:val="001408F2"/>
    <w:rsid w:val="00160A71"/>
    <w:rsid w:val="0016533C"/>
    <w:rsid w:val="00174BC8"/>
    <w:rsid w:val="001836C3"/>
    <w:rsid w:val="00184186"/>
    <w:rsid w:val="00184385"/>
    <w:rsid w:val="00184585"/>
    <w:rsid w:val="0019550D"/>
    <w:rsid w:val="001A0CF5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E0691"/>
    <w:rsid w:val="001E65E9"/>
    <w:rsid w:val="001E7933"/>
    <w:rsid w:val="001F5178"/>
    <w:rsid w:val="001F5D6F"/>
    <w:rsid w:val="002074D2"/>
    <w:rsid w:val="00217ED0"/>
    <w:rsid w:val="00221112"/>
    <w:rsid w:val="00226196"/>
    <w:rsid w:val="00227C6D"/>
    <w:rsid w:val="00234B12"/>
    <w:rsid w:val="00243405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94227"/>
    <w:rsid w:val="002A4FF5"/>
    <w:rsid w:val="002B3D5A"/>
    <w:rsid w:val="002B59D4"/>
    <w:rsid w:val="002B7DA2"/>
    <w:rsid w:val="002C125B"/>
    <w:rsid w:val="002D693D"/>
    <w:rsid w:val="002F5B48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42C96"/>
    <w:rsid w:val="00344989"/>
    <w:rsid w:val="00345CDF"/>
    <w:rsid w:val="003614B0"/>
    <w:rsid w:val="003644CE"/>
    <w:rsid w:val="00372BD7"/>
    <w:rsid w:val="0038587F"/>
    <w:rsid w:val="003A1523"/>
    <w:rsid w:val="003A2C38"/>
    <w:rsid w:val="003A4AE9"/>
    <w:rsid w:val="003A62ED"/>
    <w:rsid w:val="003A63D6"/>
    <w:rsid w:val="003A7DC6"/>
    <w:rsid w:val="003B167E"/>
    <w:rsid w:val="003B4C2E"/>
    <w:rsid w:val="003C64A1"/>
    <w:rsid w:val="003D4BF2"/>
    <w:rsid w:val="003F1514"/>
    <w:rsid w:val="003F23FC"/>
    <w:rsid w:val="003F6218"/>
    <w:rsid w:val="004026C1"/>
    <w:rsid w:val="0040353B"/>
    <w:rsid w:val="004113C5"/>
    <w:rsid w:val="0041514E"/>
    <w:rsid w:val="00420212"/>
    <w:rsid w:val="00427428"/>
    <w:rsid w:val="0043594B"/>
    <w:rsid w:val="00435993"/>
    <w:rsid w:val="004360D6"/>
    <w:rsid w:val="00443A43"/>
    <w:rsid w:val="00447C21"/>
    <w:rsid w:val="004611EE"/>
    <w:rsid w:val="00464BBE"/>
    <w:rsid w:val="0047003C"/>
    <w:rsid w:val="00473CEA"/>
    <w:rsid w:val="0049053D"/>
    <w:rsid w:val="00491362"/>
    <w:rsid w:val="00492C6D"/>
    <w:rsid w:val="00495906"/>
    <w:rsid w:val="004A0C39"/>
    <w:rsid w:val="004A293D"/>
    <w:rsid w:val="004C0A14"/>
    <w:rsid w:val="004C67F1"/>
    <w:rsid w:val="004C702F"/>
    <w:rsid w:val="004D030B"/>
    <w:rsid w:val="004D391A"/>
    <w:rsid w:val="004D62DC"/>
    <w:rsid w:val="004D66B4"/>
    <w:rsid w:val="004E6828"/>
    <w:rsid w:val="004F0364"/>
    <w:rsid w:val="004F1D1E"/>
    <w:rsid w:val="004F4A5F"/>
    <w:rsid w:val="004F6F2F"/>
    <w:rsid w:val="00504FFD"/>
    <w:rsid w:val="005062B4"/>
    <w:rsid w:val="00523011"/>
    <w:rsid w:val="00524794"/>
    <w:rsid w:val="00530604"/>
    <w:rsid w:val="005326E8"/>
    <w:rsid w:val="00532B4F"/>
    <w:rsid w:val="0053725D"/>
    <w:rsid w:val="00546BAA"/>
    <w:rsid w:val="00547AB8"/>
    <w:rsid w:val="00566F1C"/>
    <w:rsid w:val="0057117E"/>
    <w:rsid w:val="00572331"/>
    <w:rsid w:val="00595675"/>
    <w:rsid w:val="00597193"/>
    <w:rsid w:val="005A382E"/>
    <w:rsid w:val="005A7B59"/>
    <w:rsid w:val="005B0DAF"/>
    <w:rsid w:val="005B3AC0"/>
    <w:rsid w:val="005B4B12"/>
    <w:rsid w:val="005F14CE"/>
    <w:rsid w:val="005F2A52"/>
    <w:rsid w:val="005F2C71"/>
    <w:rsid w:val="00605625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51E9B"/>
    <w:rsid w:val="00652B7D"/>
    <w:rsid w:val="006535D1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7D7F"/>
    <w:rsid w:val="006A77B3"/>
    <w:rsid w:val="006A7893"/>
    <w:rsid w:val="006B3F1C"/>
    <w:rsid w:val="006C5BEC"/>
    <w:rsid w:val="006D08AD"/>
    <w:rsid w:val="006D1491"/>
    <w:rsid w:val="006D27D0"/>
    <w:rsid w:val="006D4E2E"/>
    <w:rsid w:val="006D5F3A"/>
    <w:rsid w:val="006E30A5"/>
    <w:rsid w:val="006E3D50"/>
    <w:rsid w:val="006E5E54"/>
    <w:rsid w:val="006F0671"/>
    <w:rsid w:val="006F4D6F"/>
    <w:rsid w:val="0070302D"/>
    <w:rsid w:val="0071070D"/>
    <w:rsid w:val="00710B18"/>
    <w:rsid w:val="007153F5"/>
    <w:rsid w:val="00720033"/>
    <w:rsid w:val="0072138A"/>
    <w:rsid w:val="00734F7D"/>
    <w:rsid w:val="0074055A"/>
    <w:rsid w:val="00750113"/>
    <w:rsid w:val="007528C7"/>
    <w:rsid w:val="0075798B"/>
    <w:rsid w:val="00766B3E"/>
    <w:rsid w:val="007755E0"/>
    <w:rsid w:val="00787202"/>
    <w:rsid w:val="0079775F"/>
    <w:rsid w:val="007A7081"/>
    <w:rsid w:val="007B1D63"/>
    <w:rsid w:val="007B4EDF"/>
    <w:rsid w:val="007C522A"/>
    <w:rsid w:val="007E53FE"/>
    <w:rsid w:val="007F18E7"/>
    <w:rsid w:val="007F7515"/>
    <w:rsid w:val="007F75F6"/>
    <w:rsid w:val="008010C8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271F"/>
    <w:rsid w:val="00882F93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40E4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507E5"/>
    <w:rsid w:val="00950E14"/>
    <w:rsid w:val="00953C25"/>
    <w:rsid w:val="00962A37"/>
    <w:rsid w:val="00962BE6"/>
    <w:rsid w:val="00963431"/>
    <w:rsid w:val="009661A6"/>
    <w:rsid w:val="009661C2"/>
    <w:rsid w:val="00974996"/>
    <w:rsid w:val="00975F78"/>
    <w:rsid w:val="00981C6D"/>
    <w:rsid w:val="00987A3C"/>
    <w:rsid w:val="009907A7"/>
    <w:rsid w:val="009A1700"/>
    <w:rsid w:val="009A637A"/>
    <w:rsid w:val="009B0EC0"/>
    <w:rsid w:val="009B48DE"/>
    <w:rsid w:val="009C2302"/>
    <w:rsid w:val="009C7466"/>
    <w:rsid w:val="009D279F"/>
    <w:rsid w:val="009D5FD5"/>
    <w:rsid w:val="009D7FA2"/>
    <w:rsid w:val="009E2104"/>
    <w:rsid w:val="009E7EA2"/>
    <w:rsid w:val="009F2FDA"/>
    <w:rsid w:val="009F7C55"/>
    <w:rsid w:val="00A0168F"/>
    <w:rsid w:val="00A0361E"/>
    <w:rsid w:val="00A04E6E"/>
    <w:rsid w:val="00A2094A"/>
    <w:rsid w:val="00A20C7C"/>
    <w:rsid w:val="00A22D59"/>
    <w:rsid w:val="00A3241A"/>
    <w:rsid w:val="00A33D33"/>
    <w:rsid w:val="00A33E6B"/>
    <w:rsid w:val="00A40A17"/>
    <w:rsid w:val="00A71446"/>
    <w:rsid w:val="00A71727"/>
    <w:rsid w:val="00A76B85"/>
    <w:rsid w:val="00A80259"/>
    <w:rsid w:val="00AA2398"/>
    <w:rsid w:val="00AA6CE7"/>
    <w:rsid w:val="00AC5660"/>
    <w:rsid w:val="00AD0C9F"/>
    <w:rsid w:val="00AE4DF1"/>
    <w:rsid w:val="00AF1BCC"/>
    <w:rsid w:val="00AF4C5D"/>
    <w:rsid w:val="00B04AE5"/>
    <w:rsid w:val="00B06689"/>
    <w:rsid w:val="00B1388B"/>
    <w:rsid w:val="00B16124"/>
    <w:rsid w:val="00B2136C"/>
    <w:rsid w:val="00B303F1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1508"/>
    <w:rsid w:val="00B83DBE"/>
    <w:rsid w:val="00B85E8A"/>
    <w:rsid w:val="00B86E2E"/>
    <w:rsid w:val="00B876C7"/>
    <w:rsid w:val="00B95C7F"/>
    <w:rsid w:val="00B960BF"/>
    <w:rsid w:val="00BA1D50"/>
    <w:rsid w:val="00BA774E"/>
    <w:rsid w:val="00BB11C0"/>
    <w:rsid w:val="00BB2F1E"/>
    <w:rsid w:val="00BB42A9"/>
    <w:rsid w:val="00BC22E8"/>
    <w:rsid w:val="00BC23C3"/>
    <w:rsid w:val="00BD46BD"/>
    <w:rsid w:val="00BD5A9B"/>
    <w:rsid w:val="00BE154A"/>
    <w:rsid w:val="00BF6DEE"/>
    <w:rsid w:val="00BF77B8"/>
    <w:rsid w:val="00C1241C"/>
    <w:rsid w:val="00C20A12"/>
    <w:rsid w:val="00C25010"/>
    <w:rsid w:val="00C252BE"/>
    <w:rsid w:val="00C301BA"/>
    <w:rsid w:val="00C30D12"/>
    <w:rsid w:val="00C32D37"/>
    <w:rsid w:val="00C34469"/>
    <w:rsid w:val="00C43D9D"/>
    <w:rsid w:val="00C52A9B"/>
    <w:rsid w:val="00C571E0"/>
    <w:rsid w:val="00C73348"/>
    <w:rsid w:val="00C733A4"/>
    <w:rsid w:val="00C84103"/>
    <w:rsid w:val="00C855BA"/>
    <w:rsid w:val="00C96D81"/>
    <w:rsid w:val="00C97645"/>
    <w:rsid w:val="00CA0143"/>
    <w:rsid w:val="00CA0680"/>
    <w:rsid w:val="00CA59EE"/>
    <w:rsid w:val="00CB2FAB"/>
    <w:rsid w:val="00CC1277"/>
    <w:rsid w:val="00CD5A05"/>
    <w:rsid w:val="00CE182C"/>
    <w:rsid w:val="00CE53C2"/>
    <w:rsid w:val="00CE668C"/>
    <w:rsid w:val="00CF67DE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562A9"/>
    <w:rsid w:val="00D62A00"/>
    <w:rsid w:val="00D71B03"/>
    <w:rsid w:val="00D720B2"/>
    <w:rsid w:val="00D76041"/>
    <w:rsid w:val="00D826A3"/>
    <w:rsid w:val="00D8460C"/>
    <w:rsid w:val="00D850AF"/>
    <w:rsid w:val="00D95293"/>
    <w:rsid w:val="00D96258"/>
    <w:rsid w:val="00DA0C3E"/>
    <w:rsid w:val="00DA4C4E"/>
    <w:rsid w:val="00DA5E77"/>
    <w:rsid w:val="00DC0F45"/>
    <w:rsid w:val="00DC1D00"/>
    <w:rsid w:val="00DC3ED2"/>
    <w:rsid w:val="00DC5DFB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4C9D"/>
    <w:rsid w:val="00E355B6"/>
    <w:rsid w:val="00E403B8"/>
    <w:rsid w:val="00E45CC9"/>
    <w:rsid w:val="00E46474"/>
    <w:rsid w:val="00E53BA7"/>
    <w:rsid w:val="00E6580E"/>
    <w:rsid w:val="00E66DBC"/>
    <w:rsid w:val="00E74BE8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6E01"/>
    <w:rsid w:val="00F108A9"/>
    <w:rsid w:val="00F12BD4"/>
    <w:rsid w:val="00F20513"/>
    <w:rsid w:val="00F249AF"/>
    <w:rsid w:val="00F25949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60DAB"/>
    <w:rsid w:val="00F70F0F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744D-A813-4D79-8B97-FFF8748D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1546</cp:revision>
  <cp:lastPrinted>2024-10-30T03:42:00Z</cp:lastPrinted>
  <dcterms:created xsi:type="dcterms:W3CDTF">2023-11-01T03:38:00Z</dcterms:created>
  <dcterms:modified xsi:type="dcterms:W3CDTF">2024-11-14T03:43:00Z</dcterms:modified>
</cp:coreProperties>
</file>